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1A259832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bookmarkStart w:id="1" w:name="_GoBack"/>
      <w:bookmarkEnd w:id="1"/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version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2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2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74D83880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07E0E2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при направлении документа через оператора ЭДО СФ 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  <w:p w14:paraId="46AB8FE2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У</w:t>
            </w:r>
          </w:p>
          <w:p w14:paraId="5D49ED8A" w14:textId="77777777" w:rsidR="00307D61" w:rsidRPr="008C2A90" w:rsidRDefault="00307D61" w:rsidP="008B3E16">
            <w:pPr>
              <w:pStyle w:val="afffff6"/>
              <w:jc w:val="center"/>
            </w:pPr>
          </w:p>
          <w:p w14:paraId="782AB28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61A90A16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2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5F43EEAF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45257CFE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042818">
              <w:t xml:space="preserve"> таблице 5.1</w:t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3" w:name="_Hlk106097900"/>
      <w:bookmarkStart w:id="4" w:name="_Hlk113221352"/>
      <w:r w:rsidRPr="00E84058"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lastRenderedPageBreak/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66E45E83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7F78952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5F71F78A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23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77777777" w:rsidR="00804CAB" w:rsidRPr="008C2A90" w:rsidRDefault="00804CAB" w:rsidP="005B1329">
            <w:pPr>
              <w:pStyle w:val="afffff6"/>
            </w:pPr>
            <w:r>
              <w:lastRenderedPageBreak/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5" w:name="_Ref106284773"/>
      <w:bookmarkEnd w:id="3"/>
      <w:bookmarkEnd w:id="4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ФИО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02A90D8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5333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Дата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  <w:p w14:paraId="516572A6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СНИЛС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Принимает одно из следующих значений:</w:t>
            </w:r>
          </w:p>
          <w:p w14:paraId="6EF15FBB" w14:textId="77777777" w:rsidR="00A9381D" w:rsidRPr="003846E7" w:rsidRDefault="00A9381D" w:rsidP="005B1329">
            <w:pPr>
              <w:pStyle w:val="afffff6"/>
              <w:rPr>
                <w:rFonts w:eastAsiaTheme="minorHAnsi"/>
                <w:highlight w:val="yellow"/>
              </w:rPr>
            </w:pPr>
            <w:r w:rsidRPr="003846E7">
              <w:rPr>
                <w:highlight w:val="yellow"/>
              </w:rPr>
              <w:t>1 – мужской пол;</w:t>
            </w:r>
          </w:p>
          <w:p w14:paraId="3CF26F49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Адрес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1166F4C7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891461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3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Контакт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2BD47842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6047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2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УдЛичнФЛ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3D7BEE8A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90249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7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 xml:space="preserve">. 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6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6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7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7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77777777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8" w:name="_Ref106285061"/>
      <w:bookmarkStart w:id="9" w:name="_Hlk106134424"/>
      <w:bookmarkEnd w:id="5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0" w:name="_Ref106981972"/>
      <w:bookmarkStart w:id="11" w:name="_Ref106985306"/>
      <w:bookmarkStart w:id="12" w:name="_Toc107214674"/>
      <w:bookmarkStart w:id="13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4"/>
      <w:tr w:rsidR="00F2715E" w:rsidRPr="008C2A90" w14:paraId="2D71FFFC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F2715E" w:rsidRPr="008C2A90" w14:paraId="5726113C" w14:textId="77777777" w:rsidTr="00042818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1A45" w14:textId="77777777" w:rsidR="00F2715E" w:rsidRPr="008C2A90" w:rsidRDefault="00F2715E" w:rsidP="00042818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B3B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531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446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417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68F6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26D48833" w14:textId="77777777" w:rsidR="00F2715E" w:rsidRPr="008C2A90" w:rsidRDefault="00F2715E" w:rsidP="00042818">
            <w:pPr>
              <w:pStyle w:val="afffff6"/>
            </w:pPr>
            <w:r w:rsidRPr="008C2A90"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2934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7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  <w:p w14:paraId="4279D67B" w14:textId="77777777" w:rsidR="00F2715E" w:rsidRPr="008C2A90" w:rsidRDefault="00F2715E" w:rsidP="00042818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bookmarkEnd w:id="10"/>
    <w:bookmarkEnd w:id="11"/>
    <w:bookmarkEnd w:id="12"/>
    <w:bookmarkEnd w:id="13"/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6"/>
      <w:bookmarkEnd w:id="17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D27C0B">
              <w:rPr>
                <w:noProof/>
                <w:highlight w:val="yellow"/>
              </w:rPr>
              <w:t>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F2715E" w:rsidRPr="008C2A90" w14:paraId="1591600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8CDA" w14:textId="77777777" w:rsidR="00F2715E" w:rsidRPr="008C2A90" w:rsidRDefault="00F2715E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67C6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1C4D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9C1A" w14:textId="7574D124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5B07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DD41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2D32EBEB" w14:textId="77777777" w:rsidR="00F2715E" w:rsidRPr="008C2A90" w:rsidRDefault="00F2715E" w:rsidP="0004281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 xml:space="preserve">=0000 наименование единицы измерения </w:t>
            </w:r>
            <w:r w:rsidRPr="008C2A90">
              <w:lastRenderedPageBreak/>
              <w:t>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lastRenderedPageBreak/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77777777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777777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7777777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7777777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  <w:r>
              <w:t xml:space="preserve">таблице </w:t>
            </w:r>
            <w:r w:rsidRPr="0040183E">
              <w:rPr>
                <w:highlight w:val="yellow"/>
              </w:rPr>
              <w:t>__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lastRenderedPageBreak/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7777777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класс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47.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77777777" w:rsidR="00FE0CDA" w:rsidRPr="00AA093E" w:rsidRDefault="00FE0CDA" w:rsidP="00A9381D">
      <w:pPr>
        <w:spacing w:before="360" w:after="60"/>
        <w:ind w:firstLine="0"/>
        <w:jc w:val="right"/>
        <w:rPr>
          <w:szCs w:val="22"/>
        </w:rPr>
      </w:pP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8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9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9FC0D69" w14:textId="6BBC7FD2" w:rsidR="00A9381D" w:rsidRDefault="00A9381D" w:rsidP="003846E7">
      <w:pPr>
        <w:pStyle w:val="afffff7"/>
      </w:pPr>
      <w:bookmarkStart w:id="18" w:name="_Hlk113221911"/>
      <w:bookmarkStart w:id="19" w:name="_Hlk106137497"/>
      <w:r>
        <w:t>Таблица 5.10</w:t>
      </w:r>
    </w:p>
    <w:p w14:paraId="059B720E" w14:textId="3173B310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18416F" w14:paraId="4FB58C17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732EB2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33190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1456B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70E71F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5F7485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5C724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9381D" w14:paraId="2619C1BB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C2A4C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F543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CE9B1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FF14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7442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E311C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772EC7B3" w14:textId="77777777" w:rsidR="00A9381D" w:rsidRDefault="00A9381D" w:rsidP="005B1329">
            <w:pPr>
              <w:pStyle w:val="afffff6"/>
            </w:pPr>
            <w:r>
              <w:t>0 – лицо, ответственное за подписание |</w:t>
            </w:r>
          </w:p>
          <w:p w14:paraId="58B017A3" w14:textId="77777777" w:rsidR="00A9381D" w:rsidRDefault="00A9381D" w:rsidP="005B1329">
            <w:pPr>
              <w:pStyle w:val="afffff6"/>
            </w:pPr>
            <w:r>
              <w:t>1 – лицо, совершившее сделку, операцию   |</w:t>
            </w:r>
          </w:p>
          <w:p w14:paraId="76879A8F" w14:textId="77777777" w:rsidR="00A9381D" w:rsidRDefault="00A9381D" w:rsidP="005B1329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4B4151B1" w14:textId="77777777" w:rsidR="00A9381D" w:rsidRDefault="00A9381D" w:rsidP="005B1329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23E7C2F4" w14:textId="77777777" w:rsidR="00A9381D" w:rsidRDefault="00A9381D" w:rsidP="005B1329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D2EC157" w14:textId="77777777" w:rsidR="00A9381D" w:rsidRDefault="00A9381D" w:rsidP="005B1329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55BBF10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9381D" w14:paraId="49C2704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9DAE8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C40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3BC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E3FE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15F36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8A87D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57D4A1F8" w14:textId="77777777" w:rsidR="00A9381D" w:rsidRDefault="00A9381D" w:rsidP="005B1329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135689C7" w14:textId="77777777" w:rsidR="00A9381D" w:rsidRDefault="00A9381D" w:rsidP="005B1329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9F0533B" w14:textId="77777777" w:rsidR="00A9381D" w:rsidRDefault="00A9381D" w:rsidP="005B1329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3B60AA1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A9381D" w14:paraId="2B23CBE6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9E03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71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FB20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D0E5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AB1C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331A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A9381D" w14:paraId="0610C1E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20B4D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84D2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4DC9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027C9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31F1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88DF" w14:textId="77777777" w:rsidR="00A9381D" w:rsidRDefault="00A9381D" w:rsidP="005B1329">
            <w:pPr>
              <w:pStyle w:val="afffff6"/>
            </w:pPr>
            <w:r>
              <w:t xml:space="preserve">Обязателен для Статус=3. </w:t>
            </w:r>
          </w:p>
          <w:p w14:paraId="6F1EA79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A9381D" w14:paraId="104A0F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EC41B1" w14:textId="398096B2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Физическое лицо   </w:t>
            </w:r>
          </w:p>
          <w:p w14:paraId="41A0FDA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8303ED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DE7C76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FD87EB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F8258AC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69093A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1F5DDC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498D8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737E41D7" w14:textId="20C67DE2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B0C7D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11EEA0B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A98C67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02238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71A1EF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0233F5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9D80FC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0E25B3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6D2856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4553B4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423410" w14:textId="374CF3A5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D437E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170AC7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A96645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694668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62D10D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9ED02B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1E2BD77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2F6820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5E6C8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1AEF89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48E203D" w14:textId="40835FBE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7A45E" w14:textId="15220ACD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E98CA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5C6C3A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54CD2B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F3C38F4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461C242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5661AB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91CD0C7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34DE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15B1F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FC89D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1822F64" w14:textId="4E3FC36A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10C0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168C2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7F3892BE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862900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63E276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  <w:p w14:paraId="440BB5CB" w14:textId="57F38230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4E9D19BD" w14:textId="56050FAC" w:rsidR="00A9381D" w:rsidRDefault="00A9381D" w:rsidP="003846E7">
      <w:pPr>
        <w:pStyle w:val="afffff7"/>
      </w:pPr>
      <w:r>
        <w:t>Таблица 5.11</w:t>
      </w:r>
    </w:p>
    <w:p w14:paraId="7BF15726" w14:textId="77777777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7E7453" w14:paraId="203731E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A957CB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A04DA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B8EDA4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81B399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D3DAB5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7A41B2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9381D" w14:paraId="2911E34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1C4B5" w14:textId="20A20BD5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1A3375">
              <w:rPr>
                <w:szCs w:val="22"/>
              </w:rPr>
              <w:t>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4152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CDC0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2C45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3F9A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5BA7" w14:textId="638DD62C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Обязателен для подписанта в случае выставления </w:t>
            </w:r>
            <w:r w:rsidR="001A3375">
              <w:t>гарантийного письма</w:t>
            </w:r>
            <w:r>
              <w:t xml:space="preserve"> индивидуальным предпринимателем, когда </w:t>
            </w:r>
            <w:r w:rsidR="001A3375">
              <w:t>документ</w:t>
            </w:r>
            <w:r>
              <w:t xml:space="preserve">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9381D" w14:paraId="0956D69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994F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E527C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3681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D04B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198E9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0B2C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A9381D" w14:paraId="110FB18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C42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845A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412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1709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8977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975E7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0E0BC87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B629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1F1B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25EB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90BB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2646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1F0B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6D0AE9E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17257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65A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C4D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EFD7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DC9DF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620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48AECF3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15F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27B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78B72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6D8F1" w14:textId="1B3711FA" w:rsidR="00A9381D" w:rsidRDefault="00A9381D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8D488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344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3F92936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23F8A4CD" w14:textId="77777777" w:rsidR="005B1329" w:rsidRDefault="005B1329" w:rsidP="003846E7">
      <w:pPr>
        <w:pStyle w:val="afffff7"/>
      </w:pPr>
      <w:bookmarkStart w:id="20" w:name="_Hlk113221976"/>
      <w:bookmarkEnd w:id="18"/>
      <w:bookmarkEnd w:id="19"/>
      <w:r>
        <w:t>Таблица 5.33</w:t>
      </w:r>
    </w:p>
    <w:p w14:paraId="14D70379" w14:textId="77777777" w:rsidR="005B1329" w:rsidRDefault="005B1329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14EFE8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ACF8E0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45A87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A1CCE1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3D936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4DA59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5BE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271AAEA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0003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D65CD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3C4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DF7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ACDF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C5A2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43E660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C2B7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B6CE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DFED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629A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8408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4FA37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0215719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C8F3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FAAD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AD7B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29C3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B2CF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B9E5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5B1329" w14:paraId="4D6F801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300A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B26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139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AD81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F91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AD67A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3E711E7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0B75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D629B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A6821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49AB5B" w14:textId="2AB96B2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3F95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47040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34 </w:t>
            </w:r>
          </w:p>
        </w:tc>
      </w:tr>
      <w:tr w:rsidR="005B1329" w14:paraId="0385324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B548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5FAC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2B8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72AB06" w14:textId="26508E03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BC2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AF0A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0E01A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4061D06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5B1329" w14:paraId="50F37EC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710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8A41C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B3AC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AADF3" w14:textId="7B64D091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00BF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E797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A9FD67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42 </w:t>
            </w:r>
          </w:p>
        </w:tc>
      </w:tr>
    </w:tbl>
    <w:p w14:paraId="28527EB1" w14:textId="77777777" w:rsidR="005B1329" w:rsidRDefault="005B1329" w:rsidP="005B1329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7FD31833" w14:textId="79EFD983" w:rsidR="005B1329" w:rsidRDefault="00FC51F1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="005B1329" w:rsidRPr="00090BE4">
        <w:rPr>
          <w:b/>
          <w:bCs/>
        </w:rPr>
        <w:t xml:space="preserve"> сведения (</w:t>
      </w:r>
      <w:proofErr w:type="spellStart"/>
      <w:r w:rsidR="005B1329" w:rsidRPr="00090BE4">
        <w:rPr>
          <w:b/>
          <w:bCs/>
        </w:rPr>
        <w:t>ИдСв</w:t>
      </w:r>
      <w:proofErr w:type="spellEnd"/>
      <w:r w:rsidR="005B1329"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4BA3C6A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45CC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9237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52D49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2737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0417BC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0F650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67448B8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092AA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BB6C3D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D83707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567E2D8A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A5FCB2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17DC124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0B610EC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13B4137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5C6FA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B348AA6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9B7DDA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DBEC687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AD2FCB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36B460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B2BF4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0612976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A807AE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DF773BE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691FFD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0B5155B7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A5213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C7487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D342D02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5AFAAE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B24A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FAB76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F5A8085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015E8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59571B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137296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C3C44A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F22E4FC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8B7460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055F8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2E2BE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57652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4CF9AF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3</w:t>
            </w:r>
          </w:p>
          <w:p w14:paraId="5B782EB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5</w:t>
            </w:r>
          </w:p>
          <w:p w14:paraId="2CA45B6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8523D4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604B61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</w:t>
            </w:r>
          </w:p>
          <w:p w14:paraId="3DCB45A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3C370B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31861E3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70007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CF3F4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71BC7E4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4BA9CD6D" w14:textId="77777777" w:rsidR="005B1329" w:rsidRDefault="005B1329" w:rsidP="003846E7">
      <w:pPr>
        <w:pStyle w:val="afffff7"/>
      </w:pPr>
      <w:bookmarkStart w:id="21" w:name="_Hlk113221937"/>
      <w:r w:rsidRPr="003846E7">
        <w:rPr>
          <w:highlight w:val="yellow"/>
        </w:rPr>
        <w:t>Таблица 5.35</w:t>
      </w:r>
    </w:p>
    <w:p w14:paraId="4C3AB373" w14:textId="77777777" w:rsidR="005B1329" w:rsidRDefault="005B1329" w:rsidP="005B1329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6B3F088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32F5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C4AB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0C1399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58A46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A708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F3CE5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4D035C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76D9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379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2EFD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736B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BB64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C451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6B8F9A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F995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AFB9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11DCC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F25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CE8AC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6C18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3BA8CD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5B1329" w14:paraId="152D94E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4F54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1B5D9653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C9C4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58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7AF3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CDCD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46B8D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5B1329" w14:paraId="1CBB3A4E" w14:textId="77777777" w:rsidTr="003846E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91572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8323A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BF7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D6E1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4EF6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0F8E5" w14:textId="77777777" w:rsidR="005B1329" w:rsidRPr="005B1329" w:rsidRDefault="005B1329" w:rsidP="005B1329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6191EB0" w14:textId="77777777" w:rsidR="005B1329" w:rsidRPr="005B1329" w:rsidRDefault="005B1329" w:rsidP="005B1329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1"/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7A9E123B" w14:textId="77777777" w:rsidR="00FC51F1" w:rsidRDefault="00FC51F1" w:rsidP="003846E7">
      <w:pPr>
        <w:pStyle w:val="afffff7"/>
      </w:pPr>
      <w:bookmarkStart w:id="22" w:name="_Hlk113221523"/>
      <w:bookmarkEnd w:id="20"/>
      <w: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BCC7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4EC20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76C5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784F2C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261DC1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45149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521C1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0B944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3B14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3F38EB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1B79BC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BDF5D0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300E9E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CEC6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EAB60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FACB8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3CD8D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9569E4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B03915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E98AF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29673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46D4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6417B1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91CC91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05B9B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5675CA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65A255D1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055A8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6E6D3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75FD8B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30A2EF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B78A9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C731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E7622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EACC86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5921D7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825C9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26E36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BEE92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A64F0F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D7C295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F4AB5A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5F92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94A82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403A5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ADED49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18F411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FBFB4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B730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A9A73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E7FEB1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C6B184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38FB2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C122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E458A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3846E7">
      <w:pPr>
        <w:pStyle w:val="afffff7"/>
      </w:pPr>
      <w:bookmarkStart w:id="23" w:name="_Hlk113022413"/>
      <w: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37079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bookmarkStart w:id="24" w:name="_Hlk106230323"/>
      <w:bookmarkEnd w:id="22"/>
      <w:bookmarkEnd w:id="23"/>
      <w:r>
        <w:rPr>
          <w:szCs w:val="22"/>
        </w:rPr>
        <w:t>Таблица 5.41</w:t>
      </w:r>
    </w:p>
    <w:p w14:paraId="6B2BE727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FC51F1" w14:paraId="34280DD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FC133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3891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9ED661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93025B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CE42F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EBB267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AC1F98" w14:paraId="76BBD230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86EE2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2DC9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697C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7D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8CB4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B70A1" w14:textId="77777777" w:rsidR="00AC1F98" w:rsidRDefault="00AC1F98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5BCCAC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AC1F98" w14:paraId="2C95103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7B677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DD72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52F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7533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4D7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C27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9C6506" w14:textId="77777777" w:rsidR="00AC1F98" w:rsidRPr="008C2A90" w:rsidRDefault="00AC1F98" w:rsidP="00AC1F98">
      <w:pPr>
        <w:spacing w:after="120"/>
        <w:jc w:val="right"/>
        <w:rPr>
          <w:bCs/>
        </w:rPr>
      </w:pPr>
    </w:p>
    <w:p w14:paraId="23DC7CDC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5CAECA21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18416F" w14:paraId="352C918D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8D3565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4642A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6D349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946538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BFD0C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777D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C1F98" w14:paraId="126B4AE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8952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DFE01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A414F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610D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FF2C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6F6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87CCA5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4AE1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7C1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49CB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BCBD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841B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DC2F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6AE17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0D59649C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8A62AD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75733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2B856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F6988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46525A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222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BF65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26DFE61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C56B2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C2E6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7CF59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68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F55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B5DB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47BB0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AC1F98" w14:paraId="2936319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C0B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312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1658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418C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815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E6B21" w14:textId="77777777" w:rsidR="00AC1F98" w:rsidRDefault="00AC1F98" w:rsidP="00A2036E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01E0D41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AC1F98" w14:paraId="17092BA7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8DAD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FBC4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5B6C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B277E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E401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EA26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AC1F98" w14:paraId="4A14327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C5E2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5497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F929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7DEE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F6D9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2D4747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4FD6E26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066C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4BE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A7AB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3C3BC" w14:textId="1FC3189B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8CEA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D925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8E42F7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606F5E8A" w14:textId="77777777" w:rsidR="00AC1F98" w:rsidRDefault="00AC1F98" w:rsidP="003846E7">
      <w:pPr>
        <w:pStyle w:val="afffff7"/>
      </w:pPr>
      <w:r>
        <w:t>Таблица 5.44</w:t>
      </w:r>
    </w:p>
    <w:p w14:paraId="2B8AB192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1CF4E46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AF4E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2D521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57333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3FEB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5EE4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6A5969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61C89E3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A299" w14:textId="0664A800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CB25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20C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61D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11FA6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0FD78" w14:textId="6759326E" w:rsidR="00AC1F98" w:rsidRPr="0074449A" w:rsidRDefault="00AC1F98" w:rsidP="00A2036E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</w:t>
            </w:r>
            <w:r w:rsidR="0074449A" w:rsidRPr="0074449A">
              <w:t>гарантийного письма</w:t>
            </w:r>
            <w:r w:rsidRPr="0074449A">
              <w:t xml:space="preserve"> индивидуальным предпринимателем, когда </w:t>
            </w:r>
            <w:r w:rsidR="0074449A" w:rsidRPr="0074449A">
              <w:t>документ</w:t>
            </w:r>
            <w:r w:rsidRPr="0074449A">
              <w:t xml:space="preserve">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C1F98" w14:paraId="07853352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A719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95280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2DF49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AFA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B63F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F80EA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57989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AC1F98" w14:paraId="20F472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E84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F2168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56306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AA0B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4CED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0150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02F2D348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2560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C6D6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D7D6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0BDCC" w14:textId="1A93B872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E0B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4EFD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25286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8A01D97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719BF8AE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C8F128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01F5B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F882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770C72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547C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0943C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8398E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47849C0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C732F0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0FFA163B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08337E4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A7FF6AE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A275457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1DB735C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4AE55D8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C41B3FF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3211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1038647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E71FF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6A1A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F983E8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4EA3BCF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7A9586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566369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485E4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C55781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5ED3A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8F04EA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06D7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F92B475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A21E18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0D660B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48664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038894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9C6077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D1A138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C6B5EE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E24CDB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4F49A6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6D35E3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D2622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30C943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49FBD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F3E73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9D04B1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6DE2A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3FFBC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4F5A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E3170" w14:textId="77777777" w:rsidR="00AC1F98" w:rsidRDefault="00AC1F98" w:rsidP="00A2036E">
            <w:pPr>
              <w:pStyle w:val="afffff6"/>
            </w:pPr>
            <w:r>
              <w:t>Для документа с Функция=</w:t>
            </w:r>
            <w:r w:rsidRPr="003846E7">
              <w:rPr>
                <w:highlight w:val="yellow"/>
              </w:rPr>
              <w:t>СЧФ</w:t>
            </w:r>
            <w:r>
              <w:t>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716B96C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bookmarkEnd w:id="24"/>
    <w:p w14:paraId="158C51EF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43300A67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7E7453" w14:paraId="5D5BE4D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0BDD5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366CB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F50E07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281E2C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A72F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B89C9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B1636" w14:paraId="677A440F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669E0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60C8C2B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0E3AAD9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91E06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5FF2C50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7F7DA7DB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29D889A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08E422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8CB394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D1ED5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C8ADB6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60FCC1E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6716829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D106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Нал</w:t>
            </w:r>
            <w:proofErr w:type="spellEnd"/>
          </w:p>
          <w:p w14:paraId="558B440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ABE20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AFD4B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3D2D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00DDB4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EA20AD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98677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6A824B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9485E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BE19C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92E593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7221E05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A8FE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2639DB2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499845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077E7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EAED2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98B6E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2AE80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B7670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CB36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3EAB2B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D70A2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DADFED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77167B8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8E13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981BE0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63B38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8EA7F6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7278C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3519F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D652F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DE165B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B090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49B1EC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DF9CD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4DB3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06F3617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EE2BA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690D8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7CCF9C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975F4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32DDB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15691E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29295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24765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8DD42E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5D24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F553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3F7DB1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69D28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E191C" w14:textId="77777777" w:rsidR="006B1636" w:rsidRDefault="006B1636" w:rsidP="00A2036E">
            <w:pPr>
              <w:pStyle w:val="afffff6"/>
            </w:pPr>
            <w:proofErr w:type="spellStart"/>
            <w:proofErr w:type="gramStart"/>
            <w:r>
              <w:lastRenderedPageBreak/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1864415" w14:textId="0E6A4D20" w:rsidR="006B1636" w:rsidRDefault="006B1636" w:rsidP="00A2036E">
            <w:pPr>
              <w:pStyle w:val="afffff6"/>
            </w:pPr>
            <w:r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</w:t>
            </w:r>
            <w:r w:rsidR="00495AA4">
              <w:t>гарантийного письма</w:t>
            </w:r>
            <w:r>
              <w:t xml:space="preserve">, применяемого при расчетах по </w:t>
            </w:r>
            <w:r>
              <w:lastRenderedPageBreak/>
              <w:t>налогу на добавленную стоимость, утвержденными Постановлением № 1137.</w:t>
            </w:r>
          </w:p>
          <w:p w14:paraId="66EE853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p w14:paraId="5891D78D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9</w:t>
      </w:r>
    </w:p>
    <w:p w14:paraId="6E072FD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18416F" w14:paraId="1630D01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C30900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bookmarkStart w:id="25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CF9F9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4EAF67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ABFC7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01AA0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513AE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51EF18C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B6F3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7B7E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B5ED1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611D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6D6D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DEF3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48C307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55CA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184B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DED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375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97C71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CB582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B4B00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B2E5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D06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8394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B4B7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ADD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364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26" w:name="_Hlk113223242"/>
      <w:bookmarkEnd w:id="25"/>
    </w:p>
    <w:p w14:paraId="3B8E8B47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66820180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B1636" w:rsidRPr="0018416F" w14:paraId="34D71CF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807C1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664F6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FC17F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F6C0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4FABC5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D87F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354F569E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F666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8777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C590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0A6A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7371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28DA6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5D9A8A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AC3E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9C9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700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D41A3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E9BB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910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26DD29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_2</w:t>
      </w:r>
    </w:p>
    <w:p w14:paraId="1FFF625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6B1636" w:rsidRPr="005B334C" w14:paraId="51C0DF87" w14:textId="77777777" w:rsidTr="00A2036E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6C3B0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2282AC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FBBA40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252B2E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F635D6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7C406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6B1636" w14:paraId="450DD57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BF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681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22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F9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6E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490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011E2C3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E2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8BA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74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5C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4D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6B1636" w14:paraId="54C3FB3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6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EA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A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4E0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0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CEF0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3CDAF1F" w14:textId="77777777" w:rsidR="006B1636" w:rsidRPr="005B334C" w:rsidRDefault="006B1636" w:rsidP="00A2036E">
            <w:pPr>
              <w:pStyle w:val="afffff6"/>
            </w:pPr>
            <w:r>
              <w:t>Дата в формате ДД.ММ.ГГГГ.</w:t>
            </w:r>
          </w:p>
        </w:tc>
      </w:tr>
      <w:tr w:rsidR="006B1636" w14:paraId="18EEA9F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88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C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8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F46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89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D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4D1490B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E7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E5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AA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D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E0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4B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927BE09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97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97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F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3C1" w14:textId="22A401AD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47F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C157C45" w14:textId="77777777" w:rsidR="006B1636" w:rsidRDefault="006B1636" w:rsidP="00A2036E">
            <w:pPr>
              <w:pStyle w:val="afffff6"/>
            </w:pPr>
            <w: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_2</w:t>
            </w:r>
            <w:r>
              <w:t>.</w:t>
            </w:r>
          </w:p>
          <w:p w14:paraId="2F4D07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bookmarkEnd w:id="26"/>
    <w:p w14:paraId="06EC11F2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_2</w:t>
      </w:r>
    </w:p>
    <w:p w14:paraId="29792238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5BA0BF0A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85C1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1F48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BFFBA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26DAB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A1612B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97B6C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15F7DE1" w14:textId="77777777" w:rsidTr="00A2036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68C" w14:textId="77777777" w:rsidR="006B1636" w:rsidRDefault="006B1636" w:rsidP="00A2036E">
            <w:pPr>
              <w:pStyle w:val="afffff6"/>
            </w:pPr>
            <w:r>
              <w:t>ИНН юридического лица   |</w:t>
            </w:r>
          </w:p>
          <w:p w14:paraId="33AC92A0" w14:textId="77777777" w:rsidR="006B1636" w:rsidRDefault="006B1636" w:rsidP="00A2036E">
            <w:pPr>
              <w:pStyle w:val="afffff6"/>
            </w:pPr>
            <w:r>
              <w:t>ИНН физического лица, в том числе индивидуального предпринимателя   |</w:t>
            </w:r>
          </w:p>
          <w:p w14:paraId="7E81CED3" w14:textId="77777777" w:rsidR="006B1636" w:rsidRDefault="006B1636" w:rsidP="00A2036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54E878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0E4" w14:textId="77777777" w:rsidR="006B1636" w:rsidRDefault="006B1636" w:rsidP="00A2036E">
            <w:pPr>
              <w:pStyle w:val="afffff6"/>
            </w:pPr>
            <w:r>
              <w:t>ИННЮЛ</w:t>
            </w:r>
          </w:p>
          <w:p w14:paraId="307D4078" w14:textId="77777777" w:rsidR="006B1636" w:rsidRDefault="006B1636" w:rsidP="00A2036E">
            <w:pPr>
              <w:pStyle w:val="afffff6"/>
            </w:pPr>
            <w:r>
              <w:t>ИННФЛ</w:t>
            </w:r>
          </w:p>
          <w:p w14:paraId="501EF5F6" w14:textId="77777777" w:rsidR="006B1636" w:rsidRDefault="006B1636" w:rsidP="00A2036E">
            <w:pPr>
              <w:pStyle w:val="afffff6"/>
            </w:pPr>
          </w:p>
          <w:p w14:paraId="4ECECB50" w14:textId="77777777" w:rsidR="006B1636" w:rsidRDefault="006B1636" w:rsidP="00A2036E">
            <w:pPr>
              <w:pStyle w:val="afffff6"/>
            </w:pPr>
          </w:p>
          <w:p w14:paraId="6E5A99F2" w14:textId="77777777" w:rsidR="006B1636" w:rsidRDefault="006B1636" w:rsidP="00A2036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24D0C99C" w14:textId="77777777" w:rsidR="006B1636" w:rsidRDefault="006B1636" w:rsidP="00A2036E">
            <w:pPr>
              <w:pStyle w:val="afffff6"/>
            </w:pPr>
          </w:p>
          <w:p w14:paraId="78D32056" w14:textId="77777777" w:rsidR="006B1636" w:rsidRDefault="006B1636" w:rsidP="00A2036E">
            <w:pPr>
              <w:pStyle w:val="afffff6"/>
            </w:pPr>
          </w:p>
          <w:p w14:paraId="568C8C0F" w14:textId="77777777" w:rsidR="006B1636" w:rsidRDefault="006B1636" w:rsidP="00A2036E">
            <w:pPr>
              <w:pStyle w:val="afffff6"/>
            </w:pPr>
          </w:p>
          <w:p w14:paraId="68E60F5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C8C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5467B7ED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2A07DC9C" w14:textId="77777777" w:rsidR="006B1636" w:rsidRDefault="006B1636" w:rsidP="00A2036E">
            <w:pPr>
              <w:pStyle w:val="afffff6"/>
            </w:pPr>
          </w:p>
          <w:p w14:paraId="0AA71A87" w14:textId="77777777" w:rsidR="006B1636" w:rsidRDefault="006B1636" w:rsidP="00A2036E">
            <w:pPr>
              <w:pStyle w:val="afffff6"/>
            </w:pPr>
          </w:p>
          <w:p w14:paraId="47B155F4" w14:textId="77777777" w:rsidR="006B1636" w:rsidRDefault="006B1636" w:rsidP="00A2036E">
            <w:pPr>
              <w:pStyle w:val="afffff6"/>
            </w:pPr>
            <w:r>
              <w:t>С</w:t>
            </w:r>
          </w:p>
          <w:p w14:paraId="793B5238" w14:textId="77777777" w:rsidR="006B1636" w:rsidRDefault="006B1636" w:rsidP="00A2036E">
            <w:pPr>
              <w:pStyle w:val="afffff6"/>
            </w:pPr>
          </w:p>
          <w:p w14:paraId="73CE33B7" w14:textId="77777777" w:rsidR="006B1636" w:rsidRDefault="006B1636" w:rsidP="00A2036E">
            <w:pPr>
              <w:pStyle w:val="afffff6"/>
            </w:pPr>
          </w:p>
          <w:p w14:paraId="48A2D99C" w14:textId="77777777" w:rsidR="006B1636" w:rsidRDefault="006B1636" w:rsidP="00A2036E">
            <w:pPr>
              <w:pStyle w:val="afffff6"/>
            </w:pPr>
          </w:p>
          <w:p w14:paraId="2A82FF5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31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0)</w:t>
            </w:r>
          </w:p>
          <w:p w14:paraId="0F831959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33703570" w14:textId="77777777" w:rsidR="006B1636" w:rsidRDefault="006B1636" w:rsidP="00A2036E">
            <w:pPr>
              <w:pStyle w:val="afffff6"/>
            </w:pPr>
          </w:p>
          <w:p w14:paraId="72BED5D0" w14:textId="77777777" w:rsidR="006B1636" w:rsidRDefault="006B1636" w:rsidP="00A2036E">
            <w:pPr>
              <w:pStyle w:val="afffff6"/>
            </w:pPr>
          </w:p>
          <w:p w14:paraId="1E1D7B62" w14:textId="77777777" w:rsidR="006B1636" w:rsidRDefault="006B1636" w:rsidP="00A2036E">
            <w:pPr>
              <w:pStyle w:val="afffff6"/>
            </w:pPr>
          </w:p>
          <w:p w14:paraId="6C132AF3" w14:textId="77777777" w:rsidR="006B1636" w:rsidRDefault="006B1636" w:rsidP="00A2036E">
            <w:pPr>
              <w:pStyle w:val="afffff6"/>
            </w:pPr>
          </w:p>
          <w:p w14:paraId="3663B001" w14:textId="77777777" w:rsidR="006B1636" w:rsidRDefault="006B1636" w:rsidP="00A2036E">
            <w:pPr>
              <w:pStyle w:val="afffff6"/>
            </w:pPr>
          </w:p>
          <w:p w14:paraId="2963D66E" w14:textId="77777777" w:rsidR="006B1636" w:rsidRDefault="006B1636" w:rsidP="00A2036E">
            <w:pPr>
              <w:pStyle w:val="afffff6"/>
            </w:pPr>
          </w:p>
          <w:p w14:paraId="7625F90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F5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519C6F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8F1CE16" w14:textId="77777777" w:rsidR="006B1636" w:rsidRDefault="006B1636" w:rsidP="00A2036E">
            <w:pPr>
              <w:pStyle w:val="afffff6"/>
            </w:pPr>
          </w:p>
          <w:p w14:paraId="2F7C0739" w14:textId="77777777" w:rsidR="006B1636" w:rsidRDefault="006B1636" w:rsidP="00A2036E">
            <w:pPr>
              <w:pStyle w:val="afffff6"/>
            </w:pPr>
          </w:p>
          <w:p w14:paraId="442DD865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2DD3677F" w14:textId="77777777" w:rsidR="006B1636" w:rsidRDefault="006B1636" w:rsidP="00A2036E">
            <w:pPr>
              <w:pStyle w:val="afffff6"/>
            </w:pPr>
          </w:p>
          <w:p w14:paraId="22362D95" w14:textId="77777777" w:rsidR="006B1636" w:rsidRDefault="006B1636" w:rsidP="00A2036E">
            <w:pPr>
              <w:pStyle w:val="afffff6"/>
            </w:pPr>
          </w:p>
          <w:p w14:paraId="137F7AAF" w14:textId="77777777" w:rsidR="006B1636" w:rsidRDefault="006B1636" w:rsidP="00A2036E">
            <w:pPr>
              <w:pStyle w:val="afffff6"/>
            </w:pPr>
          </w:p>
          <w:p w14:paraId="1C923EF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786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AA13D31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B54EA7" w14:textId="77777777" w:rsidR="006B1636" w:rsidRDefault="006B1636" w:rsidP="00A2036E">
            <w:pPr>
              <w:pStyle w:val="afffff6"/>
            </w:pPr>
          </w:p>
          <w:p w14:paraId="64972BF1" w14:textId="77777777" w:rsidR="006B1636" w:rsidRDefault="006B1636" w:rsidP="00A2036E">
            <w:pPr>
              <w:pStyle w:val="afffff6"/>
            </w:pPr>
          </w:p>
          <w:p w14:paraId="167D9D23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6C02005C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27_2.</w:t>
            </w:r>
          </w:p>
          <w:p w14:paraId="23D4AF8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</w:tbl>
    <w:p w14:paraId="376CE96B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bookmarkStart w:id="27" w:name="_Hlk113223274"/>
      <w:r>
        <w:rPr>
          <w:szCs w:val="22"/>
        </w:rPr>
        <w:t>Таблица 5.27_2</w:t>
      </w:r>
    </w:p>
    <w:p w14:paraId="68438F0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6FDFDA0C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3D61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CA020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BDC60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62DD7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D655A0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FB49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FA6FC45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C5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B6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3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30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D7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E41" w14:textId="77777777" w:rsidR="006B1636" w:rsidRDefault="006B1636" w:rsidP="00A2036E">
            <w:pPr>
              <w:pStyle w:val="afffff6"/>
            </w:pPr>
            <w:r>
              <w:t xml:space="preserve">Принимает значение: </w:t>
            </w:r>
          </w:p>
          <w:p w14:paraId="50DB5625" w14:textId="77777777" w:rsidR="006B1636" w:rsidRDefault="006B1636" w:rsidP="00A2036E">
            <w:pPr>
              <w:pStyle w:val="afffff6"/>
            </w:pPr>
            <w:r>
              <w:t>ЮЛ – юридическое лицо   |</w:t>
            </w:r>
          </w:p>
          <w:p w14:paraId="09849DD0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6B1636" w14:paraId="5DC4AD8A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66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D3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2A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A7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F0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7AE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6B1636" w14:paraId="436DCE4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5FF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A3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4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95D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B9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1E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6B1636" w14:paraId="50228410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49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E0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2D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C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18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AFF" w14:textId="77777777" w:rsidR="006B1636" w:rsidRDefault="006B1636" w:rsidP="00A2036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C64BFE5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6B1636" w14:paraId="2C217459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BC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F5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6C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7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FD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27C" w14:textId="77777777" w:rsidR="006B1636" w:rsidRDefault="006B1636" w:rsidP="00A2036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6375754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6B1636" w14:paraId="4D4E429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35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E64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F35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7A5" w14:textId="2FF4FFC0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3E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8CA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0B6E1CD7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46_2.</w:t>
            </w:r>
          </w:p>
          <w:p w14:paraId="1A55168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E5E4764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_2</w:t>
      </w:r>
    </w:p>
    <w:p w14:paraId="11E5B6A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4D9587DD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9DBB2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228D42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91E3A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6A2B4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2CBFF6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D21C5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1F1BE404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88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AF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94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99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25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8B0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DD6BC0E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EB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4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5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BEE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2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70A1E41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5C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48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0C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E5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7F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E9C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6675FA2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6E6EE110" w14:textId="777777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28" w:name="_Hlk106236552"/>
      <w:bookmarkEnd w:id="27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14BB8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14BB8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14BB8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7777777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14BB8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28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4F23BBEA" w14:textId="77777777" w:rsidR="009A4F5F" w:rsidRPr="00F64FBC" w:rsidRDefault="009A4F5F" w:rsidP="009A4F5F">
      <w:pPr>
        <w:spacing w:before="360" w:after="60"/>
        <w:ind w:firstLine="0"/>
        <w:jc w:val="right"/>
        <w:rPr>
          <w:szCs w:val="22"/>
        </w:rPr>
      </w:pPr>
      <w:bookmarkStart w:id="29" w:name="_Hlk113220612"/>
      <w:r w:rsidRPr="00F64FBC">
        <w:rPr>
          <w:szCs w:val="22"/>
        </w:rPr>
        <w:t>Таблица 28</w:t>
      </w:r>
    </w:p>
    <w:p w14:paraId="28ECE803" w14:textId="77777777" w:rsidR="009A4F5F" w:rsidRPr="00F64FBC" w:rsidRDefault="009A4F5F" w:rsidP="009A4F5F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A4F5F" w:rsidRPr="00F64FBC" w14:paraId="64AAADAC" w14:textId="77777777" w:rsidTr="00614BB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8D7310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bookmarkStart w:id="30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3FA98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313B2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B7789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9A6437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037BA2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A4F5F" w:rsidRPr="008C2A90" w14:paraId="3E6078CF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85B1" w14:textId="77777777" w:rsidR="009A4F5F" w:rsidRPr="008C2A90" w:rsidRDefault="009A4F5F" w:rsidP="00614BB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17C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5600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3AAF" w14:textId="0F9B0D2E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08A4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6D8" w14:textId="7EB9550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A425916" w14:textId="77777777" w:rsidR="009A4F5F" w:rsidRPr="008C2A90" w:rsidRDefault="009A4F5F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A9ABEF4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728C" w14:textId="77777777" w:rsidR="009A4F5F" w:rsidRPr="008C2A90" w:rsidRDefault="009A4F5F" w:rsidP="00614BB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1411" w14:textId="4A55674A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9449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2A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9B8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D2E0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498FF002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7FD6" w14:textId="77777777" w:rsidR="009A4F5F" w:rsidRPr="008C2A90" w:rsidRDefault="009A4F5F" w:rsidP="00614BB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35D7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81D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F84" w14:textId="496869F5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6086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8CB" w14:textId="37D60F2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18EFFB7F" w14:textId="77777777" w:rsidR="009A4F5F" w:rsidRPr="008C2A90" w:rsidRDefault="009A4F5F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C0D81BF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166" w14:textId="77777777" w:rsidR="009A4F5F" w:rsidRPr="00F64FBC" w:rsidRDefault="009A4F5F" w:rsidP="00614BB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7345" w14:textId="77777777" w:rsidR="009A4F5F" w:rsidRPr="00F64FBC" w:rsidRDefault="009A4F5F" w:rsidP="003846E7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744" w14:textId="77777777" w:rsidR="009A4F5F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967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59D" w14:textId="77777777" w:rsidR="009A4F5F" w:rsidRDefault="009A4F5F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CB2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3677BDEC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A9C" w14:textId="77777777" w:rsidR="009A4F5F" w:rsidRPr="008C2A90" w:rsidRDefault="009A4F5F" w:rsidP="00614BB8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D91" w14:textId="77777777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4AD" w14:textId="77777777" w:rsidR="009A4F5F" w:rsidRPr="008C2A90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71E3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DE6B" w14:textId="77777777" w:rsidR="009A4F5F" w:rsidRPr="008C2A90" w:rsidRDefault="009A4F5F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740" w14:textId="77777777" w:rsidR="009A4F5F" w:rsidRPr="008C2A90" w:rsidRDefault="009A4F5F" w:rsidP="00614BB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29"/>
      <w:bookmarkEnd w:id="30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313F429F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lastRenderedPageBreak/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77777777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 </w:t>
            </w:r>
            <w:r w:rsidRPr="003846E7">
              <w:rPr>
                <w:highlight w:val="yellow"/>
              </w:rPr>
              <w:t>5.46</w:t>
            </w:r>
            <w:r w:rsidRPr="00DA760E">
              <w:t xml:space="preserve">. 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4203" w14:textId="77777777" w:rsidR="00604A55" w:rsidRDefault="00604A55">
      <w:r>
        <w:separator/>
      </w:r>
    </w:p>
  </w:endnote>
  <w:endnote w:type="continuationSeparator" w:id="0">
    <w:p w14:paraId="30E4FFEB" w14:textId="77777777" w:rsidR="00604A55" w:rsidRDefault="00604A55">
      <w:r>
        <w:continuationSeparator/>
      </w:r>
    </w:p>
  </w:endnote>
  <w:endnote w:type="continuationNotice" w:id="1">
    <w:p w14:paraId="50434E44" w14:textId="77777777" w:rsidR="00604A55" w:rsidRDefault="00604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042818" w:rsidRDefault="00042818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042818" w:rsidRDefault="000428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042818" w:rsidRDefault="0004281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042818" w:rsidRDefault="00042818">
    <w:pPr>
      <w:pStyle w:val="aff4"/>
    </w:pPr>
  </w:p>
  <w:p w14:paraId="6A5D76B1" w14:textId="77777777" w:rsidR="00042818" w:rsidRDefault="000428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042818" w:rsidRDefault="0004281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042818" w:rsidRPr="006A6ADF" w:rsidRDefault="00042818" w:rsidP="009E1E54">
    <w:pPr>
      <w:pStyle w:val="aff4"/>
    </w:pPr>
  </w:p>
  <w:p w14:paraId="1E97C0CB" w14:textId="77777777" w:rsidR="00042818" w:rsidRDefault="00042818"/>
  <w:p w14:paraId="105A3ACE" w14:textId="77777777" w:rsidR="00042818" w:rsidRDefault="00042818"/>
  <w:p w14:paraId="7622A3AD" w14:textId="77777777" w:rsidR="00042818" w:rsidRDefault="0004281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042818" w:rsidRDefault="0004281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042818" w:rsidRPr="00724A6A" w:rsidRDefault="00042818" w:rsidP="009E1E54">
    <w:pPr>
      <w:pStyle w:val="aff4"/>
      <w:rPr>
        <w:color w:val="999999"/>
        <w:sz w:val="16"/>
      </w:rPr>
    </w:pPr>
  </w:p>
  <w:p w14:paraId="6A02F9E9" w14:textId="77777777" w:rsidR="00042818" w:rsidRDefault="00042818"/>
  <w:p w14:paraId="4D36DA60" w14:textId="77777777" w:rsidR="00042818" w:rsidRDefault="00042818"/>
  <w:p w14:paraId="19E16231" w14:textId="77777777" w:rsidR="00042818" w:rsidRDefault="000428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415A7" w14:textId="77777777" w:rsidR="00604A55" w:rsidRDefault="00604A55">
      <w:r>
        <w:separator/>
      </w:r>
    </w:p>
  </w:footnote>
  <w:footnote w:type="continuationSeparator" w:id="0">
    <w:p w14:paraId="759507F6" w14:textId="77777777" w:rsidR="00604A55" w:rsidRDefault="00604A55">
      <w:r>
        <w:continuationSeparator/>
      </w:r>
    </w:p>
  </w:footnote>
  <w:footnote w:type="continuationNotice" w:id="1">
    <w:p w14:paraId="711F3EAE" w14:textId="77777777" w:rsidR="00604A55" w:rsidRDefault="00604A55"/>
  </w:footnote>
  <w:footnote w:id="2">
    <w:p w14:paraId="62758D7C" w14:textId="77777777" w:rsidR="00042818" w:rsidRDefault="00042818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042818" w:rsidRDefault="00042818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042818" w:rsidRDefault="00042818">
    <w:pPr>
      <w:pStyle w:val="a9"/>
    </w:pPr>
  </w:p>
  <w:p w14:paraId="002A5479" w14:textId="77777777" w:rsidR="00042818" w:rsidRDefault="000428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042818" w:rsidRDefault="000428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042818" w:rsidRDefault="0004281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042818" w:rsidRDefault="00042818">
    <w:pPr>
      <w:ind w:right="360"/>
    </w:pPr>
  </w:p>
  <w:p w14:paraId="18DA1DA5" w14:textId="77777777" w:rsidR="00042818" w:rsidRDefault="00042818"/>
  <w:p w14:paraId="3D3E921D" w14:textId="77777777" w:rsidR="00042818" w:rsidRDefault="00042818"/>
  <w:p w14:paraId="4CFA8912" w14:textId="77777777" w:rsidR="00042818" w:rsidRDefault="00042818"/>
  <w:p w14:paraId="1FF48151" w14:textId="77777777" w:rsidR="00042818" w:rsidRDefault="000428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042818" w:rsidRPr="00724A6A" w:rsidRDefault="00042818">
    <w:pPr>
      <w:ind w:right="360"/>
    </w:pPr>
  </w:p>
  <w:p w14:paraId="52112BEF" w14:textId="77777777" w:rsidR="00042818" w:rsidRDefault="00042818"/>
  <w:p w14:paraId="6F367D95" w14:textId="77777777" w:rsidR="00042818" w:rsidRDefault="00042818"/>
  <w:p w14:paraId="134620C3" w14:textId="77777777" w:rsidR="00042818" w:rsidRDefault="0004281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042818" w:rsidRDefault="00042818">
    <w:pPr>
      <w:pStyle w:val="a9"/>
    </w:pPr>
  </w:p>
  <w:p w14:paraId="10012D5E" w14:textId="77777777" w:rsidR="00042818" w:rsidRDefault="00042818"/>
  <w:p w14:paraId="6379819D" w14:textId="77777777" w:rsidR="00042818" w:rsidRDefault="00042818"/>
  <w:p w14:paraId="033C030B" w14:textId="77777777" w:rsidR="00042818" w:rsidRDefault="00042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307E11-DB1F-4262-A661-915CB81E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40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16</cp:revision>
  <cp:lastPrinted>2022-06-16T10:01:00Z</cp:lastPrinted>
  <dcterms:created xsi:type="dcterms:W3CDTF">2022-06-24T11:09:00Z</dcterms:created>
  <dcterms:modified xsi:type="dcterms:W3CDTF">2022-09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